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BF09" w14:textId="3E21F810" w:rsidR="00171553" w:rsidRPr="00171553" w:rsidRDefault="00171553" w:rsidP="00171553">
      <w:pPr>
        <w:tabs>
          <w:tab w:val="left" w:pos="4710"/>
        </w:tabs>
        <w:jc w:val="center"/>
        <w:rPr>
          <w:b/>
          <w:bCs/>
          <w:sz w:val="40"/>
          <w:szCs w:val="44"/>
        </w:rPr>
      </w:pPr>
      <w:r>
        <w:rPr>
          <w:b/>
          <w:bCs/>
          <w:sz w:val="40"/>
          <w:szCs w:val="44"/>
        </w:rPr>
        <w:t>Equalities Monitoring</w:t>
      </w:r>
      <w:r w:rsidRPr="00834660">
        <w:rPr>
          <w:b/>
          <w:bCs/>
          <w:sz w:val="40"/>
          <w:szCs w:val="44"/>
        </w:rPr>
        <w:t xml:space="preserve"> </w:t>
      </w:r>
      <w:r>
        <w:rPr>
          <w:b/>
          <w:bCs/>
          <w:sz w:val="40"/>
          <w:szCs w:val="44"/>
        </w:rPr>
        <w:t>Form</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171553" w14:paraId="6906AEC3" w14:textId="77777777" w:rsidTr="00171553">
        <w:tc>
          <w:tcPr>
            <w:tcW w:w="10456" w:type="dxa"/>
            <w:shd w:val="clear" w:color="auto" w:fill="0066B1"/>
            <w:vAlign w:val="center"/>
          </w:tcPr>
          <w:p w14:paraId="37664235" w14:textId="2A9B0344" w:rsidR="00171553" w:rsidRPr="00171553" w:rsidRDefault="00171553" w:rsidP="00171553">
            <w:pPr>
              <w:pStyle w:val="1bodycopy"/>
              <w:jc w:val="center"/>
              <w:rPr>
                <w:rFonts w:ascii="FS Joey" w:hAnsi="FS Joey"/>
                <w:b/>
                <w:bCs/>
                <w:color w:val="FFFFFF" w:themeColor="background1"/>
                <w:sz w:val="24"/>
                <w:szCs w:val="32"/>
              </w:rPr>
            </w:pPr>
            <w:r>
              <w:rPr>
                <w:rFonts w:ascii="FS Joey" w:hAnsi="FS Joey"/>
                <w:b/>
                <w:bCs/>
                <w:color w:val="FFFFFF" w:themeColor="background1"/>
                <w:sz w:val="24"/>
                <w:szCs w:val="32"/>
              </w:rPr>
              <w:t xml:space="preserve">MONITORING </w:t>
            </w:r>
            <w:r w:rsidR="00275B61">
              <w:rPr>
                <w:rFonts w:ascii="FS Joey" w:hAnsi="FS Joey"/>
                <w:b/>
                <w:bCs/>
                <w:color w:val="FFFFFF" w:themeColor="background1"/>
                <w:sz w:val="24"/>
                <w:szCs w:val="32"/>
              </w:rPr>
              <w:t>FORM</w:t>
            </w:r>
          </w:p>
        </w:tc>
      </w:tr>
      <w:tr w:rsidR="00171553" w14:paraId="39D424AE" w14:textId="77777777" w:rsidTr="00171553">
        <w:tc>
          <w:tcPr>
            <w:tcW w:w="10456" w:type="dxa"/>
          </w:tcPr>
          <w:p w14:paraId="6877ACD3" w14:textId="77777777"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E6167B3" w14:textId="64D3BC41"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This information </w:t>
            </w:r>
            <w:r w:rsidRPr="00171553">
              <w:rPr>
                <w:rFonts w:ascii="FS Joey" w:hAnsi="FS Joey"/>
                <w:b/>
                <w:sz w:val="22"/>
                <w:szCs w:val="28"/>
              </w:rPr>
              <w:t xml:space="preserve">will not </w:t>
            </w:r>
            <w:r w:rsidRPr="00171553">
              <w:rPr>
                <w:rFonts w:ascii="FS Joey" w:hAnsi="FS Joey"/>
                <w:sz w:val="22"/>
                <w:szCs w:val="28"/>
              </w:rPr>
              <w:t xml:space="preserve">be used during the selection process. It will be used for monitoring purposes only. </w:t>
            </w:r>
          </w:p>
        </w:tc>
      </w:tr>
    </w:tbl>
    <w:p w14:paraId="3833B9B7" w14:textId="479B2315" w:rsidR="00171553" w:rsidRDefault="00171553" w:rsidP="00171553">
      <w:pPr>
        <w:rPr>
          <w:sz w:val="6"/>
          <w:szCs w:val="6"/>
        </w:rPr>
      </w:pPr>
    </w:p>
    <w:tbl>
      <w:tblPr>
        <w:tblW w:w="104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264"/>
        <w:gridCol w:w="416"/>
        <w:gridCol w:w="680"/>
        <w:gridCol w:w="300"/>
        <w:gridCol w:w="380"/>
        <w:gridCol w:w="680"/>
        <w:gridCol w:w="680"/>
        <w:gridCol w:w="680"/>
        <w:gridCol w:w="680"/>
        <w:gridCol w:w="749"/>
      </w:tblGrid>
      <w:tr w:rsidR="00A948C4" w:rsidRPr="00275B61" w14:paraId="734C1C27" w14:textId="77777777" w:rsidTr="00701D88">
        <w:trPr>
          <w:trHeight w:val="82"/>
        </w:trPr>
        <w:tc>
          <w:tcPr>
            <w:tcW w:w="10490" w:type="dxa"/>
            <w:gridSpan w:val="12"/>
            <w:tcBorders>
              <w:top w:val="nil"/>
              <w:left w:val="nil"/>
              <w:bottom w:val="nil"/>
              <w:right w:val="nil"/>
              <w:tl2br w:val="nil"/>
              <w:tr2bl w:val="nil"/>
            </w:tcBorders>
            <w:shd w:val="clear" w:color="auto" w:fill="0066B1"/>
            <w:tcMar>
              <w:top w:w="113" w:type="dxa"/>
              <w:bottom w:w="113" w:type="dxa"/>
            </w:tcMar>
          </w:tcPr>
          <w:p w14:paraId="0C2B46E9" w14:textId="081E07D6" w:rsidR="00A948C4" w:rsidRPr="00275B61" w:rsidRDefault="00A948C4" w:rsidP="00275B61">
            <w:pPr>
              <w:pStyle w:val="1bodycopy"/>
              <w:jc w:val="center"/>
              <w:rPr>
                <w:rFonts w:ascii="FS Joey" w:hAnsi="FS Joey"/>
                <w:b/>
                <w:bCs/>
                <w:caps/>
                <w:color w:val="F8F8F8"/>
                <w:sz w:val="22"/>
                <w:szCs w:val="22"/>
              </w:rPr>
            </w:pPr>
            <w:r w:rsidRPr="00275B61">
              <w:rPr>
                <w:rFonts w:ascii="FS Joey" w:hAnsi="FS Joey"/>
                <w:b/>
                <w:bCs/>
                <w:caps/>
                <w:color w:val="FFFFFF" w:themeColor="background1"/>
                <w:sz w:val="22"/>
                <w:szCs w:val="22"/>
              </w:rPr>
              <w:t xml:space="preserve">equalities </w:t>
            </w:r>
            <w:r w:rsidR="00275B61">
              <w:rPr>
                <w:rFonts w:ascii="FS Joey" w:hAnsi="FS Joey"/>
                <w:b/>
                <w:bCs/>
                <w:caps/>
                <w:color w:val="FFFFFF" w:themeColor="background1"/>
                <w:sz w:val="22"/>
                <w:szCs w:val="22"/>
              </w:rPr>
              <w:t xml:space="preserve">monitoring </w:t>
            </w:r>
            <w:r w:rsidRPr="00275B61">
              <w:rPr>
                <w:rFonts w:ascii="FS Joey" w:hAnsi="FS Joey"/>
                <w:b/>
                <w:bCs/>
                <w:caps/>
                <w:color w:val="FFFFFF" w:themeColor="background1"/>
                <w:sz w:val="22"/>
                <w:szCs w:val="22"/>
              </w:rPr>
              <w:t>information</w:t>
            </w:r>
          </w:p>
        </w:tc>
      </w:tr>
      <w:tr w:rsidR="00DF2BFA" w:rsidRPr="00275B61" w14:paraId="76AA17DD" w14:textId="77777777" w:rsidTr="00275B61">
        <w:trPr>
          <w:trHeight w:val="173"/>
        </w:trPr>
        <w:tc>
          <w:tcPr>
            <w:tcW w:w="4981" w:type="dxa"/>
            <w:gridSpan w:val="2"/>
            <w:vMerge w:val="restart"/>
            <w:shd w:val="clear" w:color="auto" w:fill="auto"/>
            <w:tcMar>
              <w:top w:w="113" w:type="dxa"/>
              <w:bottom w:w="113" w:type="dxa"/>
            </w:tcMar>
            <w:vAlign w:val="center"/>
          </w:tcPr>
          <w:p w14:paraId="49E0F742" w14:textId="77777777" w:rsidR="00DF2BFA" w:rsidRPr="00275B61" w:rsidRDefault="00DF2BFA" w:rsidP="004F1428">
            <w:pPr>
              <w:pStyle w:val="1bodycopy"/>
              <w:rPr>
                <w:rFonts w:ascii="FS Joey" w:hAnsi="FS Joey"/>
                <w:bCs/>
                <w:sz w:val="22"/>
                <w:szCs w:val="22"/>
              </w:rPr>
            </w:pPr>
            <w:r w:rsidRPr="00275B61">
              <w:rPr>
                <w:rFonts w:ascii="FS Joey" w:hAnsi="FS Joey"/>
                <w:bCs/>
                <w:sz w:val="22"/>
                <w:szCs w:val="22"/>
              </w:rPr>
              <w:t>What is your date of birth?</w:t>
            </w:r>
          </w:p>
        </w:tc>
        <w:tc>
          <w:tcPr>
            <w:tcW w:w="680" w:type="dxa"/>
            <w:gridSpan w:val="2"/>
            <w:shd w:val="clear" w:color="auto" w:fill="D9D9D9" w:themeFill="background1" w:themeFillShade="D9"/>
            <w:tcMar>
              <w:top w:w="113" w:type="dxa"/>
              <w:bottom w:w="113" w:type="dxa"/>
            </w:tcMar>
            <w:vAlign w:val="center"/>
          </w:tcPr>
          <w:p w14:paraId="567A78D1"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shd w:val="clear" w:color="auto" w:fill="D9D9D9" w:themeFill="background1" w:themeFillShade="D9"/>
            <w:tcMar>
              <w:top w:w="113" w:type="dxa"/>
              <w:bottom w:w="113" w:type="dxa"/>
            </w:tcMar>
            <w:vAlign w:val="center"/>
          </w:tcPr>
          <w:p w14:paraId="3379BB99"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gridSpan w:val="2"/>
            <w:shd w:val="clear" w:color="auto" w:fill="D9D9D9" w:themeFill="background1" w:themeFillShade="D9"/>
            <w:tcMar>
              <w:top w:w="113" w:type="dxa"/>
              <w:bottom w:w="113" w:type="dxa"/>
            </w:tcMar>
            <w:vAlign w:val="center"/>
          </w:tcPr>
          <w:p w14:paraId="601EB5F8"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537DFA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B8D0854"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0C854A7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7087A4A7"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749" w:type="dxa"/>
            <w:shd w:val="clear" w:color="auto" w:fill="D9D9D9" w:themeFill="background1" w:themeFillShade="D9"/>
            <w:tcMar>
              <w:top w:w="113" w:type="dxa"/>
              <w:bottom w:w="113" w:type="dxa"/>
            </w:tcMar>
            <w:vAlign w:val="center"/>
          </w:tcPr>
          <w:p w14:paraId="1EC4958D"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r>
      <w:tr w:rsidR="00DF2BFA" w:rsidRPr="00275B61" w14:paraId="71606776" w14:textId="77777777" w:rsidTr="00275B61">
        <w:trPr>
          <w:trHeight w:val="172"/>
        </w:trPr>
        <w:tc>
          <w:tcPr>
            <w:tcW w:w="4981" w:type="dxa"/>
            <w:gridSpan w:val="2"/>
            <w:vMerge/>
            <w:shd w:val="clear" w:color="auto" w:fill="auto"/>
            <w:tcMar>
              <w:top w:w="113" w:type="dxa"/>
              <w:bottom w:w="113" w:type="dxa"/>
            </w:tcMar>
            <w:vAlign w:val="center"/>
          </w:tcPr>
          <w:p w14:paraId="76626AB9" w14:textId="77777777" w:rsidR="00DF2BFA" w:rsidRPr="00275B61" w:rsidRDefault="00DF2BFA" w:rsidP="004F1428">
            <w:pPr>
              <w:pStyle w:val="1bodycopy"/>
              <w:rPr>
                <w:rFonts w:ascii="FS Joey" w:hAnsi="FS Joey"/>
                <w:bCs/>
                <w:sz w:val="22"/>
                <w:szCs w:val="22"/>
              </w:rPr>
            </w:pPr>
          </w:p>
        </w:tc>
        <w:tc>
          <w:tcPr>
            <w:tcW w:w="680" w:type="dxa"/>
            <w:gridSpan w:val="2"/>
            <w:shd w:val="clear" w:color="auto" w:fill="auto"/>
            <w:tcMar>
              <w:top w:w="113" w:type="dxa"/>
              <w:bottom w:w="113" w:type="dxa"/>
            </w:tcMar>
          </w:tcPr>
          <w:p w14:paraId="38A53BB6"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5F07C60" w14:textId="77777777" w:rsidR="00DF2BFA" w:rsidRPr="00275B61" w:rsidRDefault="00DF2BFA" w:rsidP="004F1428">
            <w:pPr>
              <w:pStyle w:val="1bodycopy"/>
              <w:rPr>
                <w:rFonts w:ascii="FS Joey" w:hAnsi="FS Joey"/>
                <w:sz w:val="22"/>
                <w:szCs w:val="22"/>
              </w:rPr>
            </w:pPr>
          </w:p>
        </w:tc>
        <w:tc>
          <w:tcPr>
            <w:tcW w:w="680" w:type="dxa"/>
            <w:gridSpan w:val="2"/>
            <w:shd w:val="clear" w:color="auto" w:fill="auto"/>
            <w:tcMar>
              <w:top w:w="113" w:type="dxa"/>
              <w:bottom w:w="113" w:type="dxa"/>
            </w:tcMar>
          </w:tcPr>
          <w:p w14:paraId="65E03EBF"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66D4175A"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7190BC19"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588CF435"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281691A" w14:textId="77777777" w:rsidR="00DF2BFA" w:rsidRPr="00275B61" w:rsidRDefault="00DF2BFA" w:rsidP="004F1428">
            <w:pPr>
              <w:pStyle w:val="1bodycopy"/>
              <w:rPr>
                <w:rFonts w:ascii="FS Joey" w:hAnsi="FS Joey"/>
                <w:sz w:val="22"/>
                <w:szCs w:val="22"/>
              </w:rPr>
            </w:pPr>
          </w:p>
        </w:tc>
        <w:tc>
          <w:tcPr>
            <w:tcW w:w="749" w:type="dxa"/>
            <w:shd w:val="clear" w:color="auto" w:fill="auto"/>
            <w:tcMar>
              <w:top w:w="113" w:type="dxa"/>
              <w:bottom w:w="113" w:type="dxa"/>
            </w:tcMar>
          </w:tcPr>
          <w:p w14:paraId="29A9C7BD" w14:textId="77777777" w:rsidR="00DF2BFA" w:rsidRPr="00275B61" w:rsidRDefault="00DF2BFA" w:rsidP="004F1428">
            <w:pPr>
              <w:pStyle w:val="1bodycopy"/>
              <w:rPr>
                <w:rFonts w:ascii="FS Joey" w:hAnsi="FS Joey"/>
                <w:sz w:val="22"/>
                <w:szCs w:val="22"/>
              </w:rPr>
            </w:pPr>
          </w:p>
        </w:tc>
      </w:tr>
      <w:tr w:rsidR="00DF2BFA" w:rsidRPr="00275B61" w14:paraId="7A9C6603" w14:textId="77777777" w:rsidTr="002620C3">
        <w:trPr>
          <w:trHeight w:val="172"/>
        </w:trPr>
        <w:tc>
          <w:tcPr>
            <w:tcW w:w="4981" w:type="dxa"/>
            <w:gridSpan w:val="2"/>
            <w:vMerge/>
            <w:shd w:val="clear" w:color="auto" w:fill="auto"/>
            <w:tcMar>
              <w:top w:w="113" w:type="dxa"/>
              <w:bottom w:w="113" w:type="dxa"/>
            </w:tcMar>
            <w:vAlign w:val="center"/>
          </w:tcPr>
          <w:p w14:paraId="449620DC" w14:textId="77777777" w:rsidR="00DF2BFA" w:rsidRPr="00275B61" w:rsidRDefault="00DF2BFA" w:rsidP="004F1428">
            <w:pPr>
              <w:pStyle w:val="1bodycopy"/>
              <w:rPr>
                <w:rFonts w:ascii="FS Joey" w:hAnsi="FS Joey"/>
                <w:bCs/>
                <w:sz w:val="22"/>
                <w:szCs w:val="22"/>
              </w:rPr>
            </w:pPr>
          </w:p>
        </w:tc>
        <w:tc>
          <w:tcPr>
            <w:tcW w:w="5509" w:type="dxa"/>
            <w:gridSpan w:val="10"/>
            <w:shd w:val="clear" w:color="auto" w:fill="auto"/>
            <w:tcMar>
              <w:top w:w="113" w:type="dxa"/>
              <w:bottom w:w="113" w:type="dxa"/>
            </w:tcMar>
          </w:tcPr>
          <w:p w14:paraId="1B648704" w14:textId="7B1FCFA7" w:rsidR="00DF2BFA" w:rsidRPr="00275B61" w:rsidRDefault="00DF2BFA" w:rsidP="004F1428">
            <w:pPr>
              <w:pStyle w:val="1bodycopy"/>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5B6553C" w14:textId="77777777" w:rsidTr="00275B61">
        <w:tc>
          <w:tcPr>
            <w:tcW w:w="4981" w:type="dxa"/>
            <w:gridSpan w:val="2"/>
            <w:shd w:val="clear" w:color="auto" w:fill="auto"/>
            <w:tcMar>
              <w:top w:w="113" w:type="dxa"/>
              <w:bottom w:w="113" w:type="dxa"/>
            </w:tcMar>
            <w:vAlign w:val="center"/>
          </w:tcPr>
          <w:p w14:paraId="1A6E16DA"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is your sex?</w:t>
            </w:r>
          </w:p>
        </w:tc>
        <w:tc>
          <w:tcPr>
            <w:tcW w:w="5509" w:type="dxa"/>
            <w:gridSpan w:val="10"/>
            <w:shd w:val="clear" w:color="auto" w:fill="auto"/>
            <w:tcMar>
              <w:top w:w="113" w:type="dxa"/>
              <w:bottom w:w="113" w:type="dxa"/>
            </w:tcMar>
            <w:vAlign w:val="center"/>
          </w:tcPr>
          <w:p w14:paraId="0C6F5B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 xml:space="preserve">Male                             </w:t>
            </w:r>
          </w:p>
          <w:p w14:paraId="7CCF96CE" w14:textId="77777777" w:rsidR="00DF2BFA" w:rsidRDefault="00A948C4" w:rsidP="00701D88">
            <w:pPr>
              <w:pStyle w:val="1bodycopy"/>
              <w:spacing w:after="0" w:line="360"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 xml:space="preserve">Female     </w:t>
            </w:r>
          </w:p>
          <w:p w14:paraId="272085B6" w14:textId="42D95ED6" w:rsidR="00A948C4" w:rsidRPr="00275B61" w:rsidRDefault="00DF2BFA"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r w:rsidR="00A948C4" w:rsidRPr="00275B61">
              <w:rPr>
                <w:rFonts w:ascii="FS Joey" w:hAnsi="FS Joey" w:cs="Arial"/>
                <w:sz w:val="22"/>
                <w:szCs w:val="22"/>
                <w:lang w:val="en-GB"/>
              </w:rPr>
              <w:t xml:space="preserve">            </w:t>
            </w:r>
          </w:p>
        </w:tc>
      </w:tr>
      <w:tr w:rsidR="00A948C4" w:rsidRPr="00275B61" w14:paraId="1DB946E5" w14:textId="77777777" w:rsidTr="00275B61">
        <w:trPr>
          <w:trHeight w:val="1520"/>
        </w:trPr>
        <w:tc>
          <w:tcPr>
            <w:tcW w:w="4981" w:type="dxa"/>
            <w:gridSpan w:val="2"/>
            <w:shd w:val="clear" w:color="auto" w:fill="auto"/>
            <w:tcMar>
              <w:top w:w="113" w:type="dxa"/>
              <w:bottom w:w="113" w:type="dxa"/>
            </w:tcMar>
            <w:vAlign w:val="center"/>
          </w:tcPr>
          <w:p w14:paraId="5EF0A886"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gender are you?</w:t>
            </w:r>
          </w:p>
        </w:tc>
        <w:tc>
          <w:tcPr>
            <w:tcW w:w="5509" w:type="dxa"/>
            <w:gridSpan w:val="10"/>
            <w:shd w:val="clear" w:color="auto" w:fill="auto"/>
            <w:tcMar>
              <w:top w:w="113" w:type="dxa"/>
              <w:bottom w:w="113" w:type="dxa"/>
            </w:tcMar>
            <w:vAlign w:val="center"/>
          </w:tcPr>
          <w:p w14:paraId="517E12B1"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ale</w:t>
            </w:r>
          </w:p>
          <w:p w14:paraId="6C9FED5C"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Female</w:t>
            </w:r>
          </w:p>
          <w:p w14:paraId="4E61D330"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19EFC084"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015EBE88" w14:textId="77777777" w:rsidTr="00275B61">
        <w:tc>
          <w:tcPr>
            <w:tcW w:w="4981" w:type="dxa"/>
            <w:gridSpan w:val="2"/>
            <w:shd w:val="clear" w:color="auto" w:fill="auto"/>
            <w:tcMar>
              <w:top w:w="113" w:type="dxa"/>
              <w:bottom w:w="113" w:type="dxa"/>
            </w:tcMar>
            <w:vAlign w:val="center"/>
          </w:tcPr>
          <w:p w14:paraId="67E188D8"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Do you identify as the gender you were assigned at birth?</w:t>
            </w:r>
          </w:p>
        </w:tc>
        <w:tc>
          <w:tcPr>
            <w:tcW w:w="5509" w:type="dxa"/>
            <w:gridSpan w:val="10"/>
            <w:shd w:val="clear" w:color="auto" w:fill="auto"/>
            <w:tcMar>
              <w:top w:w="113" w:type="dxa"/>
              <w:bottom w:w="113" w:type="dxa"/>
            </w:tcMar>
          </w:tcPr>
          <w:p w14:paraId="524BB583"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3D7F43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5657CCF5"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4D758AB" w14:textId="77777777" w:rsidTr="00701D88">
        <w:trPr>
          <w:trHeight w:val="334"/>
        </w:trPr>
        <w:tc>
          <w:tcPr>
            <w:tcW w:w="10490" w:type="dxa"/>
            <w:gridSpan w:val="12"/>
            <w:shd w:val="clear" w:color="auto" w:fill="0066B1"/>
            <w:tcMar>
              <w:top w:w="113" w:type="dxa"/>
              <w:bottom w:w="113" w:type="dxa"/>
            </w:tcMar>
            <w:vAlign w:val="center"/>
          </w:tcPr>
          <w:p w14:paraId="2AC00D9F" w14:textId="77777777" w:rsidR="00A948C4" w:rsidRPr="00275B61" w:rsidRDefault="00A948C4" w:rsidP="00275B61">
            <w:pPr>
              <w:pStyle w:val="1bodycopy"/>
              <w:jc w:val="center"/>
              <w:rPr>
                <w:rFonts w:ascii="FS Joey" w:hAnsi="FS Joey"/>
                <w:b/>
                <w:color w:val="FFFFFF" w:themeColor="background1"/>
                <w:sz w:val="24"/>
              </w:rPr>
            </w:pPr>
            <w:r w:rsidRPr="00275B61">
              <w:rPr>
                <w:rFonts w:ascii="FS Joey" w:hAnsi="FS Joey"/>
                <w:b/>
                <w:color w:val="FFFFFF" w:themeColor="background1"/>
                <w:sz w:val="24"/>
              </w:rPr>
              <w:t>How would you describe your ethnic origin?</w:t>
            </w:r>
          </w:p>
        </w:tc>
      </w:tr>
      <w:tr w:rsidR="00A948C4" w:rsidRPr="00275B61" w14:paraId="1B21A3C5" w14:textId="77777777" w:rsidTr="00275B61">
        <w:tc>
          <w:tcPr>
            <w:tcW w:w="3320" w:type="dxa"/>
            <w:shd w:val="clear" w:color="auto" w:fill="auto"/>
            <w:tcMar>
              <w:top w:w="113" w:type="dxa"/>
              <w:bottom w:w="113" w:type="dxa"/>
            </w:tcMar>
            <w:vAlign w:val="center"/>
          </w:tcPr>
          <w:p w14:paraId="7471572C" w14:textId="77777777" w:rsidR="00A948C4" w:rsidRPr="00275B61" w:rsidRDefault="00A948C4" w:rsidP="00275B61">
            <w:pPr>
              <w:spacing w:after="0"/>
              <w:rPr>
                <w:b/>
                <w:szCs w:val="22"/>
              </w:rPr>
            </w:pPr>
            <w:r w:rsidRPr="00275B61">
              <w:rPr>
                <w:b/>
                <w:szCs w:val="22"/>
              </w:rPr>
              <w:t>White</w:t>
            </w:r>
          </w:p>
          <w:p w14:paraId="3B2A1A46"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ritish</w:t>
            </w:r>
          </w:p>
          <w:p w14:paraId="593EC53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rish</w:t>
            </w:r>
          </w:p>
          <w:p w14:paraId="5820F4B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Gypsy or Irish Traveller</w:t>
            </w:r>
          </w:p>
          <w:p w14:paraId="03592EF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White background</w:t>
            </w:r>
          </w:p>
          <w:p w14:paraId="1CC3F51B" w14:textId="5750E981" w:rsidR="00A948C4" w:rsidRPr="00275B61" w:rsidRDefault="00DF2BFA" w:rsidP="00275B61">
            <w:pPr>
              <w:spacing w:after="0" w:line="276" w:lineRule="auto"/>
              <w:rPr>
                <w:b/>
                <w:szCs w:val="22"/>
              </w:rPr>
            </w:pPr>
            <w:r>
              <w:rPr>
                <w:b/>
                <w:szCs w:val="22"/>
              </w:rPr>
              <w:lastRenderedPageBreak/>
              <w:t>A</w:t>
            </w:r>
            <w:r w:rsidR="00A948C4" w:rsidRPr="00275B61">
              <w:rPr>
                <w:b/>
                <w:szCs w:val="22"/>
              </w:rPr>
              <w:t>sian or British Asian</w:t>
            </w:r>
          </w:p>
          <w:p w14:paraId="249ED8F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angladeshi</w:t>
            </w:r>
          </w:p>
          <w:p w14:paraId="7CF537A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ndian</w:t>
            </w:r>
          </w:p>
          <w:p w14:paraId="6664813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kistani</w:t>
            </w:r>
          </w:p>
          <w:p w14:paraId="38BE17E3"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Chinese</w:t>
            </w:r>
          </w:p>
        </w:tc>
        <w:tc>
          <w:tcPr>
            <w:tcW w:w="3321" w:type="dxa"/>
            <w:gridSpan w:val="5"/>
            <w:shd w:val="clear" w:color="auto" w:fill="auto"/>
            <w:tcMar>
              <w:top w:w="113" w:type="dxa"/>
              <w:bottom w:w="113" w:type="dxa"/>
            </w:tcMar>
          </w:tcPr>
          <w:p w14:paraId="6FA7316F" w14:textId="77777777" w:rsidR="00A948C4" w:rsidRPr="00275B61" w:rsidRDefault="00A948C4" w:rsidP="00275B61">
            <w:pPr>
              <w:spacing w:after="0" w:line="276" w:lineRule="auto"/>
              <w:rPr>
                <w:b/>
                <w:szCs w:val="22"/>
              </w:rPr>
            </w:pPr>
            <w:r w:rsidRPr="00275B61">
              <w:rPr>
                <w:b/>
                <w:szCs w:val="22"/>
              </w:rPr>
              <w:lastRenderedPageBreak/>
              <w:t>Black or Black British</w:t>
            </w:r>
          </w:p>
          <w:p w14:paraId="7C20649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frican</w:t>
            </w:r>
          </w:p>
          <w:p w14:paraId="01BFB2AD"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aribbean</w:t>
            </w:r>
          </w:p>
          <w:p w14:paraId="323644C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Black background</w:t>
            </w:r>
          </w:p>
          <w:p w14:paraId="66F96D65" w14:textId="77777777" w:rsidR="00A948C4" w:rsidRPr="00275B61" w:rsidRDefault="00A948C4" w:rsidP="00275B61">
            <w:pPr>
              <w:spacing w:after="0" w:line="276" w:lineRule="auto"/>
              <w:rPr>
                <w:szCs w:val="22"/>
              </w:rPr>
            </w:pPr>
          </w:p>
          <w:p w14:paraId="09E6AA24" w14:textId="43D2D420" w:rsidR="00A948C4" w:rsidRPr="00275B61" w:rsidRDefault="00A948C4" w:rsidP="00275B61">
            <w:pPr>
              <w:spacing w:after="0" w:line="276" w:lineRule="auto"/>
              <w:rPr>
                <w:b/>
                <w:szCs w:val="22"/>
              </w:rPr>
            </w:pPr>
            <w:r w:rsidRPr="00275B61">
              <w:rPr>
                <w:b/>
                <w:szCs w:val="22"/>
              </w:rPr>
              <w:lastRenderedPageBreak/>
              <w:t>Mixed</w:t>
            </w:r>
          </w:p>
          <w:p w14:paraId="7119D08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Asian</w:t>
            </w:r>
          </w:p>
          <w:p w14:paraId="06611C9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African</w:t>
            </w:r>
          </w:p>
          <w:p w14:paraId="56928F0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Caribbean</w:t>
            </w:r>
          </w:p>
          <w:p w14:paraId="4F857534"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Any other mixed background</w:t>
            </w:r>
          </w:p>
        </w:tc>
        <w:tc>
          <w:tcPr>
            <w:tcW w:w="3849" w:type="dxa"/>
            <w:gridSpan w:val="6"/>
            <w:shd w:val="clear" w:color="auto" w:fill="auto"/>
            <w:tcMar>
              <w:top w:w="113" w:type="dxa"/>
              <w:bottom w:w="113" w:type="dxa"/>
            </w:tcMar>
          </w:tcPr>
          <w:p w14:paraId="4DEE232E" w14:textId="77777777" w:rsidR="00A948C4" w:rsidRPr="00275B61" w:rsidRDefault="00A948C4" w:rsidP="00275B61">
            <w:pPr>
              <w:spacing w:after="0" w:line="276" w:lineRule="auto"/>
              <w:rPr>
                <w:b/>
                <w:szCs w:val="22"/>
              </w:rPr>
            </w:pPr>
            <w:r w:rsidRPr="00275B61">
              <w:rPr>
                <w:b/>
                <w:szCs w:val="22"/>
              </w:rPr>
              <w:lastRenderedPageBreak/>
              <w:t>Other Ethnic groups</w:t>
            </w:r>
          </w:p>
          <w:p w14:paraId="43C88D0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rab</w:t>
            </w:r>
          </w:p>
          <w:p w14:paraId="7FD62B6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ethnic group</w:t>
            </w:r>
          </w:p>
          <w:p w14:paraId="68AEF609"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7DB226A1" w14:textId="77777777" w:rsidTr="00701D88">
        <w:trPr>
          <w:trHeight w:val="334"/>
        </w:trPr>
        <w:tc>
          <w:tcPr>
            <w:tcW w:w="10490" w:type="dxa"/>
            <w:gridSpan w:val="12"/>
            <w:shd w:val="clear" w:color="auto" w:fill="0066B1"/>
            <w:tcMar>
              <w:top w:w="113" w:type="dxa"/>
              <w:bottom w:w="113" w:type="dxa"/>
            </w:tcMar>
            <w:vAlign w:val="center"/>
          </w:tcPr>
          <w:p w14:paraId="749470A4" w14:textId="77777777" w:rsidR="00A948C4" w:rsidRPr="00275B61" w:rsidRDefault="00A948C4" w:rsidP="004F1428">
            <w:pPr>
              <w:spacing w:after="60"/>
              <w:jc w:val="center"/>
              <w:rPr>
                <w:b/>
                <w:szCs w:val="22"/>
              </w:rPr>
            </w:pPr>
            <w:r w:rsidRPr="00275B61">
              <w:rPr>
                <w:b/>
                <w:color w:val="FFFFFF" w:themeColor="background1"/>
                <w:sz w:val="24"/>
              </w:rPr>
              <w:t>Which of the following best describes your sexual orientation?</w:t>
            </w:r>
          </w:p>
        </w:tc>
      </w:tr>
      <w:tr w:rsidR="00A948C4" w:rsidRPr="00275B61" w14:paraId="711B87DF" w14:textId="77777777" w:rsidTr="00275B61">
        <w:tc>
          <w:tcPr>
            <w:tcW w:w="4981" w:type="dxa"/>
            <w:gridSpan w:val="2"/>
            <w:shd w:val="clear" w:color="auto" w:fill="auto"/>
            <w:tcMar>
              <w:top w:w="113" w:type="dxa"/>
              <w:bottom w:w="113" w:type="dxa"/>
            </w:tcMar>
            <w:vAlign w:val="center"/>
          </w:tcPr>
          <w:p w14:paraId="3680F3C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isexual</w:t>
            </w:r>
          </w:p>
          <w:p w14:paraId="0C154542"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eterosexual/straight</w:t>
            </w:r>
          </w:p>
          <w:p w14:paraId="270EA34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omosexual</w:t>
            </w:r>
          </w:p>
        </w:tc>
        <w:tc>
          <w:tcPr>
            <w:tcW w:w="5509" w:type="dxa"/>
            <w:gridSpan w:val="10"/>
            <w:shd w:val="clear" w:color="auto" w:fill="auto"/>
          </w:tcPr>
          <w:p w14:paraId="779AE4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0C45E980"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38EB1000" w14:textId="77777777" w:rsidTr="00701D88">
        <w:trPr>
          <w:trHeight w:val="334"/>
        </w:trPr>
        <w:tc>
          <w:tcPr>
            <w:tcW w:w="10490" w:type="dxa"/>
            <w:gridSpan w:val="12"/>
            <w:shd w:val="clear" w:color="auto" w:fill="0066B1"/>
            <w:tcMar>
              <w:top w:w="113" w:type="dxa"/>
              <w:bottom w:w="113" w:type="dxa"/>
            </w:tcMar>
            <w:vAlign w:val="center"/>
          </w:tcPr>
          <w:p w14:paraId="483874F1" w14:textId="77777777" w:rsidR="00A948C4" w:rsidRPr="00275B61" w:rsidRDefault="00A948C4" w:rsidP="004F1428">
            <w:pPr>
              <w:spacing w:after="60"/>
              <w:jc w:val="center"/>
              <w:rPr>
                <w:b/>
                <w:szCs w:val="22"/>
              </w:rPr>
            </w:pPr>
            <w:r w:rsidRPr="00275B61">
              <w:rPr>
                <w:b/>
                <w:color w:val="FFFFFF" w:themeColor="background1"/>
                <w:sz w:val="24"/>
              </w:rPr>
              <w:t>What is your religion or belief?</w:t>
            </w:r>
          </w:p>
        </w:tc>
      </w:tr>
      <w:tr w:rsidR="00A948C4" w:rsidRPr="00275B61" w14:paraId="08841872" w14:textId="77777777" w:rsidTr="00275B61">
        <w:tc>
          <w:tcPr>
            <w:tcW w:w="3320" w:type="dxa"/>
            <w:shd w:val="clear" w:color="auto" w:fill="auto"/>
            <w:tcMar>
              <w:top w:w="113" w:type="dxa"/>
              <w:bottom w:w="113" w:type="dxa"/>
            </w:tcMar>
            <w:vAlign w:val="center"/>
          </w:tcPr>
          <w:p w14:paraId="2CD1B0A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gnostic</w:t>
            </w:r>
          </w:p>
          <w:p w14:paraId="0373030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theist</w:t>
            </w:r>
          </w:p>
          <w:p w14:paraId="6E4745BB"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uddhist</w:t>
            </w:r>
          </w:p>
          <w:p w14:paraId="3F4B074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hristian</w:t>
            </w:r>
          </w:p>
          <w:p w14:paraId="3C6206E1"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indu</w:t>
            </w:r>
          </w:p>
        </w:tc>
        <w:tc>
          <w:tcPr>
            <w:tcW w:w="3321" w:type="dxa"/>
            <w:gridSpan w:val="5"/>
            <w:shd w:val="clear" w:color="auto" w:fill="auto"/>
            <w:tcMar>
              <w:top w:w="113" w:type="dxa"/>
              <w:bottom w:w="113" w:type="dxa"/>
            </w:tcMar>
          </w:tcPr>
          <w:p w14:paraId="17AEBD68"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ain</w:t>
            </w:r>
            <w:r w:rsidRPr="00275B61">
              <w:rPr>
                <w:rFonts w:eastAsia="MS Gothic"/>
                <w:szCs w:val="22"/>
              </w:rPr>
              <w:t xml:space="preserve"> </w:t>
            </w:r>
          </w:p>
          <w:p w14:paraId="25A5063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ewish</w:t>
            </w:r>
          </w:p>
          <w:p w14:paraId="46EB3D3F"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uslim</w:t>
            </w:r>
          </w:p>
          <w:p w14:paraId="4999839C"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 religion</w:t>
            </w:r>
          </w:p>
        </w:tc>
        <w:tc>
          <w:tcPr>
            <w:tcW w:w="3849" w:type="dxa"/>
            <w:gridSpan w:val="6"/>
            <w:shd w:val="clear" w:color="auto" w:fill="auto"/>
            <w:tcMar>
              <w:top w:w="113" w:type="dxa"/>
              <w:bottom w:w="113" w:type="dxa"/>
            </w:tcMar>
          </w:tcPr>
          <w:p w14:paraId="215ADCD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35D66C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gan</w:t>
            </w:r>
          </w:p>
          <w:p w14:paraId="7E163937"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ikh</w:t>
            </w:r>
            <w:r w:rsidRPr="00275B61">
              <w:rPr>
                <w:rFonts w:eastAsia="MS Gothic"/>
                <w:szCs w:val="22"/>
              </w:rPr>
              <w:t xml:space="preserve"> </w:t>
            </w:r>
          </w:p>
          <w:p w14:paraId="359DF9C7"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7C7EAF40" w14:textId="77777777" w:rsidTr="00701D88">
        <w:trPr>
          <w:trHeight w:val="334"/>
        </w:trPr>
        <w:tc>
          <w:tcPr>
            <w:tcW w:w="10490" w:type="dxa"/>
            <w:gridSpan w:val="12"/>
            <w:shd w:val="clear" w:color="auto" w:fill="0066B1"/>
            <w:tcMar>
              <w:top w:w="113" w:type="dxa"/>
              <w:bottom w:w="113" w:type="dxa"/>
            </w:tcMar>
            <w:vAlign w:val="center"/>
          </w:tcPr>
          <w:p w14:paraId="4EAA7606" w14:textId="77777777" w:rsidR="00A948C4" w:rsidRPr="00275B61" w:rsidRDefault="00A948C4" w:rsidP="004F1428">
            <w:pPr>
              <w:pStyle w:val="1bodycopy"/>
              <w:spacing w:after="60"/>
              <w:jc w:val="center"/>
              <w:rPr>
                <w:rFonts w:ascii="FS Joey" w:hAnsi="FS Joey"/>
                <w:b/>
                <w:sz w:val="22"/>
                <w:szCs w:val="22"/>
                <w:lang w:val="en-GB"/>
              </w:rPr>
            </w:pPr>
            <w:r w:rsidRPr="00275B61">
              <w:rPr>
                <w:rFonts w:ascii="FS Joey" w:hAnsi="FS Joey"/>
                <w:b/>
                <w:color w:val="FFFFFF" w:themeColor="background1"/>
                <w:sz w:val="24"/>
                <w:lang w:val="en-GB"/>
              </w:rPr>
              <w:t>Pregnancy and maternity</w:t>
            </w:r>
          </w:p>
        </w:tc>
      </w:tr>
      <w:tr w:rsidR="00A948C4" w:rsidRPr="00275B61" w14:paraId="48352A76" w14:textId="77777777" w:rsidTr="00275B61">
        <w:tc>
          <w:tcPr>
            <w:tcW w:w="4981" w:type="dxa"/>
            <w:gridSpan w:val="2"/>
            <w:shd w:val="clear" w:color="auto" w:fill="auto"/>
            <w:tcMar>
              <w:top w:w="113" w:type="dxa"/>
              <w:bottom w:w="113" w:type="dxa"/>
            </w:tcMar>
            <w:vAlign w:val="center"/>
          </w:tcPr>
          <w:p w14:paraId="231619BF" w14:textId="77777777" w:rsidR="00A948C4" w:rsidRPr="00275B61" w:rsidRDefault="00A948C4" w:rsidP="00701D88">
            <w:pPr>
              <w:pStyle w:val="1bodycopy"/>
              <w:spacing w:after="0"/>
              <w:rPr>
                <w:rFonts w:ascii="FS Joey" w:hAnsi="FS Joey"/>
                <w:sz w:val="22"/>
                <w:szCs w:val="22"/>
                <w:lang w:val="en-GB"/>
              </w:rPr>
            </w:pPr>
            <w:r w:rsidRPr="00275B61">
              <w:rPr>
                <w:rFonts w:ascii="FS Joey" w:hAnsi="FS Joey"/>
                <w:sz w:val="22"/>
                <w:szCs w:val="22"/>
                <w:lang w:val="en-GB"/>
              </w:rPr>
              <w:t>Are you pregnant?</w:t>
            </w:r>
          </w:p>
          <w:p w14:paraId="21E672A7"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20C94856"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64E8D2A6" w14:textId="77777777" w:rsidR="00A948C4" w:rsidRPr="00275B61" w:rsidRDefault="00A948C4" w:rsidP="00701D88">
            <w:pPr>
              <w:pStyle w:val="1bodycopy"/>
              <w:spacing w:after="0" w:line="276"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c>
          <w:tcPr>
            <w:tcW w:w="5509" w:type="dxa"/>
            <w:gridSpan w:val="10"/>
            <w:shd w:val="clear" w:color="auto" w:fill="auto"/>
            <w:vAlign w:val="center"/>
          </w:tcPr>
          <w:p w14:paraId="52E6081D" w14:textId="77777777" w:rsidR="00A948C4" w:rsidRPr="00275B61" w:rsidRDefault="00A948C4" w:rsidP="00701D88">
            <w:pPr>
              <w:pStyle w:val="1bodycopy"/>
              <w:spacing w:after="0"/>
              <w:rPr>
                <w:rFonts w:ascii="FS Joey" w:hAnsi="FS Joey" w:cs="Arial"/>
                <w:sz w:val="22"/>
                <w:szCs w:val="22"/>
                <w:lang w:val="en-GB"/>
              </w:rPr>
            </w:pPr>
            <w:r w:rsidRPr="00275B61">
              <w:rPr>
                <w:rFonts w:ascii="FS Joey" w:hAnsi="FS Joey" w:cs="Arial"/>
                <w:sz w:val="22"/>
                <w:szCs w:val="22"/>
                <w:lang w:val="en-GB"/>
              </w:rPr>
              <w:t>Have you given birth within the last 12 months?</w:t>
            </w:r>
          </w:p>
          <w:p w14:paraId="5DD22A42"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62AC0B21"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7D33D311" w14:textId="77777777" w:rsidR="00A948C4" w:rsidRPr="00275B61" w:rsidRDefault="00A948C4" w:rsidP="00701D88">
            <w:pPr>
              <w:pStyle w:val="1bodycopy"/>
              <w:spacing w:after="0" w:line="276" w:lineRule="auto"/>
              <w:rPr>
                <w:rFonts w:ascii="FS Joey" w:hAnsi="FS Joey"/>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462C480C" w14:textId="77777777" w:rsidTr="00701D88">
        <w:trPr>
          <w:trHeight w:val="523"/>
        </w:trPr>
        <w:tc>
          <w:tcPr>
            <w:tcW w:w="10490" w:type="dxa"/>
            <w:gridSpan w:val="12"/>
            <w:shd w:val="clear" w:color="auto" w:fill="0066B1"/>
            <w:tcMar>
              <w:top w:w="113" w:type="dxa"/>
              <w:bottom w:w="113" w:type="dxa"/>
            </w:tcMar>
            <w:vAlign w:val="center"/>
          </w:tcPr>
          <w:p w14:paraId="3AAAD14D" w14:textId="77777777" w:rsidR="00A948C4" w:rsidRPr="00275B61" w:rsidRDefault="00A948C4" w:rsidP="004F1428">
            <w:pPr>
              <w:jc w:val="center"/>
              <w:rPr>
                <w:b/>
                <w:szCs w:val="22"/>
              </w:rPr>
            </w:pPr>
            <w:r w:rsidRPr="00275B61">
              <w:rPr>
                <w:b/>
                <w:color w:val="FFFFFF" w:themeColor="background1"/>
                <w:sz w:val="24"/>
              </w:rPr>
              <w:t>Are your day-to-day activities significantly limited because of a health problem or disability which has lasted, or is expected to last, at least 12 months?</w:t>
            </w:r>
          </w:p>
        </w:tc>
      </w:tr>
      <w:tr w:rsidR="00A948C4" w:rsidRPr="00275B61" w14:paraId="39838A57" w14:textId="77777777" w:rsidTr="00275B61">
        <w:tc>
          <w:tcPr>
            <w:tcW w:w="10490" w:type="dxa"/>
            <w:gridSpan w:val="12"/>
            <w:shd w:val="clear" w:color="auto" w:fill="auto"/>
            <w:tcMar>
              <w:top w:w="113" w:type="dxa"/>
              <w:bottom w:w="113" w:type="dxa"/>
            </w:tcMar>
            <w:vAlign w:val="center"/>
          </w:tcPr>
          <w:p w14:paraId="2BD4BC5E"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1B4B2AFB"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2DBCA7F1" w14:textId="77777777" w:rsidR="00A948C4" w:rsidRPr="00275B61" w:rsidRDefault="00A948C4" w:rsidP="00701D88">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03641A7E" w14:textId="77777777" w:rsidTr="00701D88">
        <w:trPr>
          <w:trHeight w:val="334"/>
        </w:trPr>
        <w:tc>
          <w:tcPr>
            <w:tcW w:w="10490" w:type="dxa"/>
            <w:gridSpan w:val="12"/>
            <w:shd w:val="clear" w:color="auto" w:fill="0066B1"/>
            <w:tcMar>
              <w:top w:w="113" w:type="dxa"/>
              <w:bottom w:w="113" w:type="dxa"/>
            </w:tcMar>
            <w:vAlign w:val="center"/>
          </w:tcPr>
          <w:p w14:paraId="065EF184" w14:textId="77777777" w:rsidR="00A948C4" w:rsidRPr="00275B61" w:rsidRDefault="00A948C4" w:rsidP="004F1428">
            <w:pPr>
              <w:jc w:val="center"/>
              <w:rPr>
                <w:b/>
                <w:szCs w:val="22"/>
              </w:rPr>
            </w:pPr>
            <w:r w:rsidRPr="00701D88">
              <w:rPr>
                <w:b/>
                <w:color w:val="FFFFFF" w:themeColor="background1"/>
                <w:sz w:val="24"/>
              </w:rPr>
              <w:t>If you answered ‘yes’ to the question above, please state the type of impairment. Please tick all that apply. If none of the below categories applies, please mark ‘other’.</w:t>
            </w:r>
          </w:p>
        </w:tc>
      </w:tr>
      <w:tr w:rsidR="00C33E74" w:rsidRPr="00275B61" w14:paraId="1509A0C6" w14:textId="77777777" w:rsidTr="00C33E74">
        <w:tc>
          <w:tcPr>
            <w:tcW w:w="5245" w:type="dxa"/>
            <w:gridSpan w:val="3"/>
            <w:shd w:val="clear" w:color="auto" w:fill="auto"/>
            <w:tcMar>
              <w:top w:w="113" w:type="dxa"/>
              <w:bottom w:w="113" w:type="dxa"/>
            </w:tcMar>
            <w:vAlign w:val="center"/>
          </w:tcPr>
          <w:p w14:paraId="3258F67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hysical impairment</w:t>
            </w:r>
          </w:p>
          <w:p w14:paraId="19F410E5"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ensory impairment</w:t>
            </w:r>
          </w:p>
          <w:p w14:paraId="4338D69E"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Learning disability/difficulty</w:t>
            </w:r>
          </w:p>
          <w:p w14:paraId="02EE6F4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Long-standing illness</w:t>
            </w:r>
          </w:p>
        </w:tc>
        <w:tc>
          <w:tcPr>
            <w:tcW w:w="5245" w:type="dxa"/>
            <w:gridSpan w:val="9"/>
            <w:shd w:val="clear" w:color="auto" w:fill="auto"/>
          </w:tcPr>
          <w:p w14:paraId="4831874B" w14:textId="3A59926C" w:rsidR="00C33E74" w:rsidRPr="00275B61" w:rsidRDefault="00C33E74" w:rsidP="00C33E74">
            <w:pPr>
              <w:spacing w:after="0" w:line="276" w:lineRule="auto"/>
              <w:rPr>
                <w:szCs w:val="22"/>
              </w:rPr>
            </w:pPr>
            <w:r w:rsidRPr="00275B61">
              <w:rPr>
                <w:rFonts w:ascii="Segoe UI Symbol" w:eastAsia="MS Gothic" w:hAnsi="Segoe UI Symbol" w:cs="Segoe UI Symbol"/>
                <w:szCs w:val="22"/>
              </w:rPr>
              <w:lastRenderedPageBreak/>
              <w:t>☐</w:t>
            </w:r>
            <w:r>
              <w:rPr>
                <w:rFonts w:ascii="Segoe UI Symbol" w:eastAsia="MS Gothic" w:hAnsi="Segoe UI Symbol" w:cs="Segoe UI Symbol"/>
                <w:szCs w:val="22"/>
              </w:rPr>
              <w:t xml:space="preserve"> </w:t>
            </w:r>
            <w:r w:rsidRPr="00275B61">
              <w:rPr>
                <w:szCs w:val="22"/>
              </w:rPr>
              <w:t>Mental health condition</w:t>
            </w:r>
          </w:p>
          <w:p w14:paraId="2F20204A" w14:textId="77777777" w:rsidR="00C33E74" w:rsidRPr="00275B61" w:rsidRDefault="00C33E74" w:rsidP="00C33E74">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Developmental condition</w:t>
            </w:r>
          </w:p>
          <w:p w14:paraId="7E837AC4" w14:textId="77777777" w:rsidR="00C33E74" w:rsidRPr="00275B61" w:rsidRDefault="00C33E74" w:rsidP="00C33E74">
            <w:pPr>
              <w:spacing w:after="0" w:line="276" w:lineRule="auto"/>
              <w:rPr>
                <w:b/>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Other</w:t>
            </w:r>
          </w:p>
        </w:tc>
      </w:tr>
    </w:tbl>
    <w:p w14:paraId="0418A91A" w14:textId="77777777" w:rsidR="00171553" w:rsidRPr="00171553" w:rsidRDefault="00171553" w:rsidP="00171553"/>
    <w:sectPr w:rsidR="00171553" w:rsidRPr="00171553" w:rsidSect="006F6957">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6516" w14:textId="77777777" w:rsidR="00C77C34" w:rsidRDefault="00C77C34" w:rsidP="00697A50">
      <w:pPr>
        <w:spacing w:after="0" w:line="240" w:lineRule="auto"/>
      </w:pPr>
      <w:r>
        <w:separator/>
      </w:r>
    </w:p>
  </w:endnote>
  <w:endnote w:type="continuationSeparator" w:id="0">
    <w:p w14:paraId="40BC4977" w14:textId="77777777" w:rsidR="00C77C34" w:rsidRDefault="00C77C34"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C39DB61"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4E1F81B0">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O P P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L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BF53B30">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1114857F" w:rsidR="001A46C3" w:rsidRPr="000154EB" w:rsidRDefault="001A46C3" w:rsidP="001A46C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1114857F" w:rsidR="001A46C3" w:rsidRPr="000154EB" w:rsidRDefault="001A46C3" w:rsidP="001A46C3">
                    <w:pPr>
                      <w:rPr>
                        <w:sz w:val="20"/>
                        <w:szCs w:val="20"/>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54E08CE9">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E6ED"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BAE" w14:textId="77777777" w:rsidR="00C77C34" w:rsidRDefault="00C77C34" w:rsidP="00697A50">
      <w:pPr>
        <w:spacing w:after="0" w:line="240" w:lineRule="auto"/>
      </w:pPr>
      <w:r>
        <w:separator/>
      </w:r>
    </w:p>
  </w:footnote>
  <w:footnote w:type="continuationSeparator" w:id="0">
    <w:p w14:paraId="58E5D177" w14:textId="77777777" w:rsidR="00C77C34" w:rsidRDefault="00C77C34"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DF2BFA">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67A54892">
          <wp:simplePos x="0" y="0"/>
          <wp:positionH relativeFrom="column">
            <wp:posOffset>-609600</wp:posOffset>
          </wp:positionH>
          <wp:positionV relativeFrom="paragraph">
            <wp:posOffset>-953135</wp:posOffset>
          </wp:positionV>
          <wp:extent cx="5029200" cy="18327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183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2C3526" w:rsidRDefault="002C3526" w:rsidP="002C3526">
    <w:pPr>
      <w:pStyle w:val="Header"/>
    </w:pPr>
  </w:p>
  <w:p w14:paraId="6B699379" w14:textId="77777777" w:rsidR="002C3526" w:rsidRDefault="002C3526" w:rsidP="002C3526">
    <w:pPr>
      <w:pStyle w:val="Header"/>
    </w:pPr>
  </w:p>
  <w:p w14:paraId="3FE9F23F" w14:textId="1066DC0F" w:rsidR="00697A50" w:rsidRPr="002C3526" w:rsidRDefault="00DF2BFA"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DF2BFA">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7523B"/>
    <w:rsid w:val="00086B70"/>
    <w:rsid w:val="00092945"/>
    <w:rsid w:val="00092F7D"/>
    <w:rsid w:val="000C5488"/>
    <w:rsid w:val="000D316C"/>
    <w:rsid w:val="000D4961"/>
    <w:rsid w:val="000E08D4"/>
    <w:rsid w:val="000E5140"/>
    <w:rsid w:val="00100843"/>
    <w:rsid w:val="00104240"/>
    <w:rsid w:val="001227E5"/>
    <w:rsid w:val="001476F1"/>
    <w:rsid w:val="0015764B"/>
    <w:rsid w:val="00166D7D"/>
    <w:rsid w:val="00171553"/>
    <w:rsid w:val="001827CD"/>
    <w:rsid w:val="001842E5"/>
    <w:rsid w:val="00191083"/>
    <w:rsid w:val="001A46C3"/>
    <w:rsid w:val="001F1000"/>
    <w:rsid w:val="00204C33"/>
    <w:rsid w:val="00217AC5"/>
    <w:rsid w:val="0022047F"/>
    <w:rsid w:val="002218A1"/>
    <w:rsid w:val="00221AC2"/>
    <w:rsid w:val="00235D52"/>
    <w:rsid w:val="00241148"/>
    <w:rsid w:val="00245F56"/>
    <w:rsid w:val="00254195"/>
    <w:rsid w:val="00275B61"/>
    <w:rsid w:val="002C3526"/>
    <w:rsid w:val="002E25D2"/>
    <w:rsid w:val="002F7E40"/>
    <w:rsid w:val="00310313"/>
    <w:rsid w:val="00313BC0"/>
    <w:rsid w:val="0031643C"/>
    <w:rsid w:val="00320808"/>
    <w:rsid w:val="00326DCD"/>
    <w:rsid w:val="00345E4D"/>
    <w:rsid w:val="00361B8D"/>
    <w:rsid w:val="003709E3"/>
    <w:rsid w:val="00383809"/>
    <w:rsid w:val="003B212E"/>
    <w:rsid w:val="003C216C"/>
    <w:rsid w:val="003C4082"/>
    <w:rsid w:val="003F4F11"/>
    <w:rsid w:val="0044630A"/>
    <w:rsid w:val="004903E4"/>
    <w:rsid w:val="004A3922"/>
    <w:rsid w:val="004A78AB"/>
    <w:rsid w:val="004B4921"/>
    <w:rsid w:val="005339D9"/>
    <w:rsid w:val="00536747"/>
    <w:rsid w:val="00544CDB"/>
    <w:rsid w:val="0055274F"/>
    <w:rsid w:val="005563A5"/>
    <w:rsid w:val="00557C95"/>
    <w:rsid w:val="00587600"/>
    <w:rsid w:val="005914FD"/>
    <w:rsid w:val="005C6A0B"/>
    <w:rsid w:val="005E14B1"/>
    <w:rsid w:val="005F4562"/>
    <w:rsid w:val="005F78A9"/>
    <w:rsid w:val="00633AA6"/>
    <w:rsid w:val="00642CDA"/>
    <w:rsid w:val="00657941"/>
    <w:rsid w:val="00664981"/>
    <w:rsid w:val="00677D80"/>
    <w:rsid w:val="006870D7"/>
    <w:rsid w:val="00697A50"/>
    <w:rsid w:val="006A2034"/>
    <w:rsid w:val="006B6F8D"/>
    <w:rsid w:val="006C5B88"/>
    <w:rsid w:val="006E2511"/>
    <w:rsid w:val="006F09DA"/>
    <w:rsid w:val="006F6957"/>
    <w:rsid w:val="00701D88"/>
    <w:rsid w:val="00717381"/>
    <w:rsid w:val="007372CB"/>
    <w:rsid w:val="007374FE"/>
    <w:rsid w:val="00746C4D"/>
    <w:rsid w:val="0075171A"/>
    <w:rsid w:val="007654C4"/>
    <w:rsid w:val="007672B1"/>
    <w:rsid w:val="007F362B"/>
    <w:rsid w:val="00833F3E"/>
    <w:rsid w:val="0083505E"/>
    <w:rsid w:val="00840204"/>
    <w:rsid w:val="008603FA"/>
    <w:rsid w:val="0086489F"/>
    <w:rsid w:val="00872070"/>
    <w:rsid w:val="00874A92"/>
    <w:rsid w:val="008C0646"/>
    <w:rsid w:val="008E7D97"/>
    <w:rsid w:val="009015E6"/>
    <w:rsid w:val="009241EC"/>
    <w:rsid w:val="00926DDF"/>
    <w:rsid w:val="00981078"/>
    <w:rsid w:val="009D105A"/>
    <w:rsid w:val="009D768A"/>
    <w:rsid w:val="009F3CCB"/>
    <w:rsid w:val="00A245B0"/>
    <w:rsid w:val="00A30759"/>
    <w:rsid w:val="00A33056"/>
    <w:rsid w:val="00A40978"/>
    <w:rsid w:val="00A948C4"/>
    <w:rsid w:val="00AA5C76"/>
    <w:rsid w:val="00B179F4"/>
    <w:rsid w:val="00B453E0"/>
    <w:rsid w:val="00B46695"/>
    <w:rsid w:val="00B86885"/>
    <w:rsid w:val="00B94290"/>
    <w:rsid w:val="00B96E11"/>
    <w:rsid w:val="00B97714"/>
    <w:rsid w:val="00BA2140"/>
    <w:rsid w:val="00BA7A9B"/>
    <w:rsid w:val="00C0614B"/>
    <w:rsid w:val="00C15811"/>
    <w:rsid w:val="00C17430"/>
    <w:rsid w:val="00C33E74"/>
    <w:rsid w:val="00C54517"/>
    <w:rsid w:val="00C61941"/>
    <w:rsid w:val="00C67D9C"/>
    <w:rsid w:val="00C77C34"/>
    <w:rsid w:val="00CA7136"/>
    <w:rsid w:val="00CC33CF"/>
    <w:rsid w:val="00CD4696"/>
    <w:rsid w:val="00CE7322"/>
    <w:rsid w:val="00D059E8"/>
    <w:rsid w:val="00D1596D"/>
    <w:rsid w:val="00D15E90"/>
    <w:rsid w:val="00D21EFB"/>
    <w:rsid w:val="00D31A49"/>
    <w:rsid w:val="00D607C4"/>
    <w:rsid w:val="00D64563"/>
    <w:rsid w:val="00D80EF2"/>
    <w:rsid w:val="00DA09D9"/>
    <w:rsid w:val="00DF2BFA"/>
    <w:rsid w:val="00E05B91"/>
    <w:rsid w:val="00E35E11"/>
    <w:rsid w:val="00E7151A"/>
    <w:rsid w:val="00E75FCF"/>
    <w:rsid w:val="00E853C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paragraph" w:customStyle="1" w:styleId="1bodycopy">
    <w:name w:val="1 body copy"/>
    <w:basedOn w:val="Normal"/>
    <w:link w:val="1bodycopyChar"/>
    <w:qFormat/>
    <w:rsid w:val="00171553"/>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171553"/>
    <w:rPr>
      <w:rFonts w:ascii="Arial" w:eastAsia="MS Mincho" w:hAnsi="Arial" w:cs="Times New Roman"/>
      <w:sz w:val="20"/>
      <w:lang w:val="en-US"/>
    </w:rPr>
  </w:style>
  <w:style w:type="table" w:styleId="TableGrid">
    <w:name w:val="Table Grid"/>
    <w:basedOn w:val="TableNormal"/>
    <w:uiPriority w:val="39"/>
    <w:rsid w:val="001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5" ma:contentTypeDescription="Create a new document." ma:contentTypeScope="" ma:versionID="42a85c92abdc78a8d138b5489ea730c0">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b92558fb8fe8636878b7188e0e6ea45"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E30DC-A747-457E-8095-A253B53E45A6}"/>
</file>

<file path=docProps/app.xml><?xml version="1.0" encoding="utf-8"?>
<Properties xmlns="http://schemas.openxmlformats.org/officeDocument/2006/extended-properties" xmlns:vt="http://schemas.openxmlformats.org/officeDocument/2006/docPropsVTypes">
  <Template>Normal</Template>
  <TotalTime>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3</cp:revision>
  <dcterms:created xsi:type="dcterms:W3CDTF">2021-08-10T12:14:00Z</dcterms:created>
  <dcterms:modified xsi:type="dcterms:W3CDTF">2021-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